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B9" w:rsidRDefault="00C66EB9" w:rsidP="00C66EB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-56515</wp:posOffset>
            </wp:positionV>
            <wp:extent cx="695325" cy="619125"/>
            <wp:effectExtent l="0" t="0" r="9525" b="9525"/>
            <wp:wrapNone/>
            <wp:docPr id="2" name="Imagen 2" descr="COL_E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OL_ES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81875</wp:posOffset>
            </wp:positionH>
            <wp:positionV relativeFrom="paragraph">
              <wp:posOffset>-180975</wp:posOffset>
            </wp:positionV>
            <wp:extent cx="713740" cy="5543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6" t="29288" r="60474" b="1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                        ALCALDIA MUNICIPAL DE SAN SANTA ROSA DE LIMA</w:t>
      </w:r>
    </w:p>
    <w:p w:rsidR="00C66EB9" w:rsidRDefault="00C66EB9" w:rsidP="00C66EB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                                           PLAN ANUAL OPERATIVO 2019</w:t>
      </w:r>
    </w:p>
    <w:p w:rsidR="00C66EB9" w:rsidRDefault="00C66EB9" w:rsidP="00C66EB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</w:p>
    <w:p w:rsidR="00C66EB9" w:rsidRDefault="00C66EB9" w:rsidP="00C66EB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</w:p>
    <w:p w:rsidR="00C66EB9" w:rsidRDefault="00C66EB9" w:rsidP="00C66EB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</w:t>
      </w:r>
      <w:r>
        <w:rPr>
          <w:rFonts w:asciiTheme="majorHAnsi" w:hAnsiTheme="majorHAnsi" w:cs="Arial"/>
          <w:sz w:val="24"/>
          <w:szCs w:val="24"/>
        </w:rPr>
        <w:t>INFORME MENSUAL DE CUMPLIMIENTO DE METAS</w:t>
      </w:r>
    </w:p>
    <w:p w:rsidR="00C66EB9" w:rsidRDefault="00C66EB9" w:rsidP="00C66EB9">
      <w:pPr>
        <w:rPr>
          <w:rFonts w:asciiTheme="majorHAnsi" w:hAnsiTheme="majorHAnsi"/>
          <w:sz w:val="24"/>
          <w:szCs w:val="24"/>
        </w:rPr>
      </w:pPr>
    </w:p>
    <w:p w:rsidR="00C66EB9" w:rsidRDefault="00C66EB9" w:rsidP="00C66EB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UNIDAD ORGANIZATIVA: </w:t>
      </w:r>
      <w:r>
        <w:rPr>
          <w:rFonts w:asciiTheme="majorHAnsi" w:hAnsiTheme="majorHAnsi" w:cs="Arial"/>
          <w:sz w:val="24"/>
          <w:szCs w:val="24"/>
        </w:rPr>
        <w:tab/>
        <w:t>CULTURA Y DEPORTES.</w:t>
      </w:r>
      <w:r>
        <w:rPr>
          <w:rFonts w:asciiTheme="majorHAnsi" w:hAnsiTheme="majorHAnsi" w:cs="Arial"/>
          <w:sz w:val="24"/>
          <w:szCs w:val="24"/>
        </w:rPr>
        <w:tab/>
      </w:r>
    </w:p>
    <w:p w:rsidR="00C66EB9" w:rsidRDefault="00C66EB9" w:rsidP="00C66EB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ES REPORTADO: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  DE  MARZO  2019</w:t>
      </w:r>
    </w:p>
    <w:p w:rsidR="00C66EB9" w:rsidRDefault="00C66EB9" w:rsidP="00C66EB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66EB9" w:rsidRDefault="00C66EB9" w:rsidP="00C66EB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66EB9" w:rsidRDefault="00C66EB9" w:rsidP="00C66EB9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META No. 1</w:t>
      </w:r>
    </w:p>
    <w:p w:rsidR="00C66EB9" w:rsidRDefault="00C66EB9" w:rsidP="00C66EB9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ANTENER UNA ESCUELA DE FUTBOL CON 5 NIVELES QUE LES PERMITA  LOS NIÑOS Y NIÑAS LA PRACTICA DE FUTBOL.</w:t>
      </w:r>
    </w:p>
    <w:p w:rsidR="00C66EB9" w:rsidRDefault="00C66EB9" w:rsidP="00C66EB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C66EB9" w:rsidRDefault="00C66EB9" w:rsidP="00C66EB9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  <w:u w:val="single"/>
        </w:rPr>
        <w:t xml:space="preserve">REPORTE MENSUAL DE ASISTENCIA DE ENTRENAMINETOS </w:t>
      </w:r>
    </w:p>
    <w:p w:rsidR="00C66EB9" w:rsidRDefault="00C66EB9" w:rsidP="00C66EB9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:rsidR="00C66EB9" w:rsidRDefault="00C66EB9" w:rsidP="00C66EB9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:rsidR="00C66EB9" w:rsidRDefault="00C66EB9" w:rsidP="00C66EB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IVEL 1-5</w:t>
      </w:r>
      <w:r>
        <w:rPr>
          <w:rFonts w:asciiTheme="majorHAnsi" w:hAnsiTheme="majorHAnsi" w:cs="Arial"/>
          <w:sz w:val="24"/>
          <w:szCs w:val="24"/>
        </w:rPr>
        <w:tab/>
        <w:t>EDADES DE 7 A 17 AÑOS…………………….</w:t>
      </w:r>
      <w:r>
        <w:rPr>
          <w:rFonts w:asciiTheme="majorHAnsi" w:hAnsiTheme="majorHAnsi" w:cs="Arial"/>
          <w:sz w:val="24"/>
          <w:szCs w:val="24"/>
        </w:rPr>
        <w:tab/>
        <w:t>23 DE ASISTENCIA PROMEDIO</w:t>
      </w:r>
    </w:p>
    <w:p w:rsidR="00C66EB9" w:rsidRDefault="00C66EB9" w:rsidP="00C66EB9">
      <w:pPr>
        <w:rPr>
          <w:rFonts w:asciiTheme="majorHAnsi" w:hAnsiTheme="majorHAnsi" w:cs="Arial"/>
          <w:sz w:val="24"/>
          <w:szCs w:val="24"/>
        </w:rPr>
      </w:pPr>
    </w:p>
    <w:p w:rsidR="00C66EB9" w:rsidRDefault="00C66EB9" w:rsidP="00C66EB9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u w:val="single"/>
        </w:rPr>
        <w:t>PARTIDOS REALIZADOS</w:t>
      </w:r>
      <w:r>
        <w:rPr>
          <w:rFonts w:asciiTheme="majorHAnsi" w:hAnsiTheme="majorHAnsi" w:cs="Arial"/>
          <w:sz w:val="24"/>
          <w:szCs w:val="24"/>
        </w:rPr>
        <w:t xml:space="preserve">:    </w:t>
      </w:r>
    </w:p>
    <w:p w:rsidR="00C66EB9" w:rsidRDefault="00C66EB9" w:rsidP="00C66EB9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3  PARTIDOS REALIZADOS CON DIFERENTES ESCUELAS.</w:t>
      </w:r>
    </w:p>
    <w:p w:rsidR="00C66EB9" w:rsidRDefault="00C66EB9" w:rsidP="00C66EB9">
      <w:pPr>
        <w:rPr>
          <w:rFonts w:asciiTheme="majorHAnsi" w:hAnsiTheme="majorHAnsi" w:cs="Arial"/>
          <w:b/>
          <w:sz w:val="24"/>
          <w:szCs w:val="24"/>
        </w:rPr>
      </w:pPr>
    </w:p>
    <w:p w:rsidR="00C66EB9" w:rsidRDefault="00C66EB9" w:rsidP="00C66EB9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META No. 2</w:t>
      </w:r>
    </w:p>
    <w:p w:rsidR="00C66EB9" w:rsidRDefault="00C66EB9" w:rsidP="00C66EB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OORDINAR LA EJECUCION DE TORNEOS DE FUTBOL EN LOS DIFERENTES COMUNIDADES DEL MUNICIPIO DE SANTA ROSA DE LIMA.</w:t>
      </w:r>
    </w:p>
    <w:p w:rsidR="00C66EB9" w:rsidRDefault="00C66EB9" w:rsidP="00C66EB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C66EB9" w:rsidRDefault="00C66EB9" w:rsidP="00C66EB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1  TORNEO REALIZADO  EN LA COLONIA VENTURA PERLAS SANTA ROSA DE LIMA:  </w:t>
      </w:r>
    </w:p>
    <w:p w:rsidR="00C66EB9" w:rsidRDefault="00C66EB9" w:rsidP="00C66EB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C66EB9" w:rsidRDefault="00C66EB9" w:rsidP="00C66EB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C66EB9" w:rsidRDefault="00C66EB9" w:rsidP="00C66EB9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META No. 3</w:t>
      </w:r>
    </w:p>
    <w:p w:rsidR="00C66EB9" w:rsidRDefault="00C66EB9" w:rsidP="00C66EB9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OORDINAR LA ORGANIZACIÓN CON LAS DIFERENTES INSTITUCIONES SOBRE LAS ACTIVIDADES CULTURALES Y DEPORTIVAS A REALIZAR.</w:t>
      </w:r>
    </w:p>
    <w:p w:rsidR="00C66EB9" w:rsidRDefault="00C66EB9" w:rsidP="00C66EB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C66EB9" w:rsidRDefault="00C66EB9" w:rsidP="00C66EB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ACTIVIDADES REALIZADAS DURANTE EL MES:  </w:t>
      </w:r>
    </w:p>
    <w:p w:rsidR="00C66EB9" w:rsidRDefault="00C66EB9" w:rsidP="00C66EB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C66EB9" w:rsidRDefault="00C66EB9" w:rsidP="00C66EB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u w:val="single"/>
        </w:rPr>
        <w:t xml:space="preserve">  FECHA</w:t>
      </w:r>
      <w:r>
        <w:rPr>
          <w:rFonts w:asciiTheme="majorHAnsi" w:hAnsiTheme="majorHAnsi" w:cs="Arial"/>
          <w:sz w:val="24"/>
          <w:szCs w:val="24"/>
          <w:u w:val="single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  <w:u w:val="single"/>
        </w:rPr>
        <w:t>LUGAR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                       </w:t>
      </w:r>
      <w:r>
        <w:rPr>
          <w:rFonts w:asciiTheme="majorHAnsi" w:hAnsiTheme="majorHAnsi" w:cs="Arial"/>
          <w:sz w:val="24"/>
          <w:szCs w:val="24"/>
          <w:u w:val="single"/>
        </w:rPr>
        <w:t xml:space="preserve">    INSTITUCION 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:rsidR="00C66EB9" w:rsidRDefault="00C66EB9" w:rsidP="00C66EB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</w:p>
    <w:p w:rsidR="00C66EB9" w:rsidRPr="009700EC" w:rsidRDefault="009700EC" w:rsidP="00C66EB9">
      <w:pPr>
        <w:rPr>
          <w:sz w:val="28"/>
          <w:szCs w:val="28"/>
        </w:rPr>
      </w:pPr>
      <w:r w:rsidRPr="009700EC">
        <w:rPr>
          <w:sz w:val="28"/>
          <w:szCs w:val="28"/>
        </w:rPr>
        <w:lastRenderedPageBreak/>
        <w:t xml:space="preserve">ENTREGA DE PREMIO </w:t>
      </w:r>
      <w:r>
        <w:rPr>
          <w:sz w:val="28"/>
          <w:szCs w:val="28"/>
        </w:rPr>
        <w:t xml:space="preserve"> PARA LA COLONIA  VENTURAS PERLAS  SANTA ROSA DE LIMA 09 DE MARZO 2019.</w:t>
      </w:r>
    </w:p>
    <w:p w:rsidR="009700EC" w:rsidRDefault="009700EC" w:rsidP="00C66EB9"/>
    <w:p w:rsidR="00186AF4" w:rsidRDefault="009700EC" w:rsidP="00C66EB9">
      <w:pPr>
        <w:jc w:val="center"/>
      </w:pPr>
      <w:r w:rsidRPr="009700EC">
        <w:rPr>
          <w:noProof/>
          <w:lang w:eastAsia="es-SV"/>
        </w:rPr>
        <w:drawing>
          <wp:inline distT="0" distB="0" distL="0" distR="0">
            <wp:extent cx="5332240" cy="6901180"/>
            <wp:effectExtent l="0" t="0" r="1905" b="0"/>
            <wp:docPr id="4" name="Imagen 4" descr="C:\Users\Unidad de Cult y Dep\Desktop\1481051d-d0c3-4165-827c-49bc89b0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dad de Cult y Dep\Desktop\1481051d-d0c3-4165-827c-49bc89b042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10" cy="690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6AF4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B50" w:rsidRDefault="00C64B50" w:rsidP="009700EC">
      <w:pPr>
        <w:spacing w:after="0" w:line="240" w:lineRule="auto"/>
      </w:pPr>
      <w:r>
        <w:separator/>
      </w:r>
    </w:p>
  </w:endnote>
  <w:endnote w:type="continuationSeparator" w:id="0">
    <w:p w:rsidR="00C64B50" w:rsidRDefault="00C64B50" w:rsidP="0097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B50" w:rsidRDefault="00C64B50" w:rsidP="009700EC">
      <w:pPr>
        <w:spacing w:after="0" w:line="240" w:lineRule="auto"/>
      </w:pPr>
      <w:r>
        <w:separator/>
      </w:r>
    </w:p>
  </w:footnote>
  <w:footnote w:type="continuationSeparator" w:id="0">
    <w:p w:rsidR="00C64B50" w:rsidRDefault="00C64B50" w:rsidP="0097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EC" w:rsidRDefault="009700EC" w:rsidP="009700EC">
    <w:pPr>
      <w:pStyle w:val="Encabezado"/>
      <w:tabs>
        <w:tab w:val="clear" w:pos="4419"/>
        <w:tab w:val="clear" w:pos="8838"/>
        <w:tab w:val="left" w:pos="6525"/>
      </w:tabs>
    </w:pPr>
    <w:r>
      <w:tab/>
    </w:r>
  </w:p>
  <w:p w:rsidR="009700EC" w:rsidRDefault="009700EC" w:rsidP="009700EC">
    <w:pPr>
      <w:pStyle w:val="Encabezado"/>
      <w:tabs>
        <w:tab w:val="clear" w:pos="4419"/>
        <w:tab w:val="clear" w:pos="8838"/>
        <w:tab w:val="left" w:pos="6525"/>
      </w:tabs>
    </w:pPr>
  </w:p>
  <w:p w:rsidR="009700EC" w:rsidRDefault="009700EC" w:rsidP="009700EC">
    <w:pPr>
      <w:pStyle w:val="Encabezado"/>
      <w:tabs>
        <w:tab w:val="clear" w:pos="4419"/>
        <w:tab w:val="clear" w:pos="8838"/>
        <w:tab w:val="left" w:pos="65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B9"/>
    <w:rsid w:val="00186AF4"/>
    <w:rsid w:val="009700EC"/>
    <w:rsid w:val="00C64B50"/>
    <w:rsid w:val="00C6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7619D9-3966-4AE8-802C-41D2EE71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EB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0EC"/>
  </w:style>
  <w:style w:type="paragraph" w:styleId="Piedepgina">
    <w:name w:val="footer"/>
    <w:basedOn w:val="Normal"/>
    <w:link w:val="PiedepginaCar"/>
    <w:uiPriority w:val="99"/>
    <w:unhideWhenUsed/>
    <w:rsid w:val="00970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5511-22F8-4E90-840C-787AE8CD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Cult y Dep</dc:creator>
  <cp:keywords/>
  <dc:description/>
  <cp:lastModifiedBy>Unidad de Cult y Dep</cp:lastModifiedBy>
  <cp:revision>3</cp:revision>
  <dcterms:created xsi:type="dcterms:W3CDTF">2020-03-04T16:46:00Z</dcterms:created>
  <dcterms:modified xsi:type="dcterms:W3CDTF">2020-03-12T16:25:00Z</dcterms:modified>
</cp:coreProperties>
</file>